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54C60D6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A8509F">
        <w:rPr>
          <w:b/>
          <w:noProof/>
          <w:szCs w:val="24"/>
          <w:u w:val="none"/>
        </w:rPr>
        <w:t>9.aprīļ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3EE0F5CF" w14:textId="0C8611AC" w:rsidR="00487E24" w:rsidRPr="00A8509F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r w:rsidR="00A8509F" w:rsidRPr="00A8509F">
        <w:rPr>
          <w:u w:val="none"/>
        </w:rPr>
        <w:t>SIA “BONO” iesnieguma izskatīšan</w:t>
      </w:r>
      <w:r w:rsidR="00A8509F" w:rsidRPr="00A8509F">
        <w:rPr>
          <w:u w:val="none"/>
        </w:rPr>
        <w:t>u</w:t>
      </w:r>
      <w:r w:rsidRPr="00A8509F">
        <w:rPr>
          <w:u w:val="none"/>
        </w:rPr>
        <w:t>.</w:t>
      </w:r>
    </w:p>
    <w:p w14:paraId="5742D09A" w14:textId="6F575078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r w:rsidR="00A8509F" w:rsidRPr="00A8509F">
        <w:rPr>
          <w:u w:val="none"/>
        </w:rPr>
        <w:t>Līgo pagasta Aigara Garā Zemnieku saimniecības “KALNIŅI” iesnieguma izskatīšanu</w:t>
      </w:r>
      <w:r w:rsidRPr="00A8509F">
        <w:rPr>
          <w:u w:val="none"/>
        </w:rPr>
        <w:t>.</w:t>
      </w:r>
    </w:p>
    <w:p w14:paraId="0ED1AEC3" w14:textId="3EC47B92" w:rsidR="009F33F7" w:rsidRPr="009F33F7" w:rsidRDefault="009F33F7" w:rsidP="009F33F7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9F33F7">
        <w:rPr>
          <w:u w:val="none"/>
        </w:rPr>
        <w:t xml:space="preserve">Par </w:t>
      </w:r>
      <w:r w:rsidR="00A8509F" w:rsidRPr="00A8509F">
        <w:rPr>
          <w:u w:val="none"/>
        </w:rPr>
        <w:t>SIA “BONO” iesnieguma izskatīšanu</w:t>
      </w:r>
      <w:r w:rsidRPr="009F33F7">
        <w:rPr>
          <w:u w:val="none"/>
        </w:rPr>
        <w:t>.</w:t>
      </w:r>
    </w:p>
    <w:p w14:paraId="4A7C3C85" w14:textId="77777777" w:rsidR="009F33F7" w:rsidRDefault="009F33F7" w:rsidP="00767865">
      <w:pPr>
        <w:jc w:val="both"/>
        <w:rPr>
          <w:szCs w:val="24"/>
          <w:u w:val="none"/>
        </w:rPr>
      </w:pPr>
    </w:p>
    <w:p w14:paraId="4D292131" w14:textId="77777777" w:rsidR="009F33F7" w:rsidRDefault="009F33F7" w:rsidP="00767865">
      <w:pPr>
        <w:jc w:val="both"/>
        <w:rPr>
          <w:szCs w:val="24"/>
          <w:u w:val="none"/>
        </w:rPr>
      </w:pPr>
    </w:p>
    <w:p w14:paraId="038B6E31" w14:textId="77777777" w:rsidR="009F33F7" w:rsidRDefault="009F33F7" w:rsidP="00767865">
      <w:pPr>
        <w:jc w:val="both"/>
        <w:rPr>
          <w:szCs w:val="24"/>
          <w:u w:val="none"/>
        </w:rPr>
      </w:pPr>
    </w:p>
    <w:p w14:paraId="21916D67" w14:textId="3DEB3635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B8D5" w14:textId="77777777" w:rsidR="006B6A55" w:rsidRDefault="006B6A55" w:rsidP="004F7949">
      <w:r>
        <w:separator/>
      </w:r>
    </w:p>
  </w:endnote>
  <w:endnote w:type="continuationSeparator" w:id="0">
    <w:p w14:paraId="6BE1443E" w14:textId="77777777" w:rsidR="006B6A55" w:rsidRDefault="006B6A55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7BCA" w14:textId="77777777" w:rsidR="006B6A55" w:rsidRDefault="006B6A55" w:rsidP="004F7949">
      <w:r>
        <w:separator/>
      </w:r>
    </w:p>
  </w:footnote>
  <w:footnote w:type="continuationSeparator" w:id="0">
    <w:p w14:paraId="6E43BB0F" w14:textId="77777777" w:rsidR="006B6A55" w:rsidRDefault="006B6A55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C43BE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B6A55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3B93"/>
    <w:rsid w:val="00776906"/>
    <w:rsid w:val="007A3B8A"/>
    <w:rsid w:val="007A4996"/>
    <w:rsid w:val="007B6AF6"/>
    <w:rsid w:val="007E43FE"/>
    <w:rsid w:val="00802923"/>
    <w:rsid w:val="00824153"/>
    <w:rsid w:val="008303CC"/>
    <w:rsid w:val="008306DD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38E4"/>
    <w:rsid w:val="008978FE"/>
    <w:rsid w:val="008A14C8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711"/>
    <w:rsid w:val="00984D3F"/>
    <w:rsid w:val="00995893"/>
    <w:rsid w:val="009C512B"/>
    <w:rsid w:val="009C76CB"/>
    <w:rsid w:val="009D2422"/>
    <w:rsid w:val="009E6F3F"/>
    <w:rsid w:val="009F119F"/>
    <w:rsid w:val="009F33F7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8509F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Ineta Otvare</cp:lastModifiedBy>
  <cp:revision>14</cp:revision>
  <cp:lastPrinted>2024-01-11T07:12:00Z</cp:lastPrinted>
  <dcterms:created xsi:type="dcterms:W3CDTF">2026-02-10T12:43:00Z</dcterms:created>
  <dcterms:modified xsi:type="dcterms:W3CDTF">2026-03-30T10:51:00Z</dcterms:modified>
</cp:coreProperties>
</file>